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FB" w:rsidRDefault="00392BFB" w:rsidP="00392BFB">
      <w:pPr>
        <w:ind w:left="-851" w:right="-943"/>
        <w:jc w:val="center"/>
        <w:rPr>
          <w:rFonts w:asciiTheme="minorHAnsi" w:hAnsiTheme="minorHAnsi"/>
          <w:b/>
          <w:sz w:val="22"/>
          <w:szCs w:val="22"/>
        </w:rPr>
      </w:pPr>
    </w:p>
    <w:p w:rsidR="00392BFB" w:rsidRDefault="00392BFB" w:rsidP="00392BFB">
      <w:pPr>
        <w:ind w:left="-851" w:right="-943"/>
        <w:jc w:val="center"/>
        <w:rPr>
          <w:rFonts w:asciiTheme="minorHAnsi" w:hAnsiTheme="minorHAnsi"/>
          <w:b/>
          <w:sz w:val="22"/>
          <w:szCs w:val="22"/>
        </w:rPr>
      </w:pPr>
    </w:p>
    <w:p w:rsidR="001125F1" w:rsidRDefault="001125F1" w:rsidP="00392BFB">
      <w:pPr>
        <w:ind w:left="-851" w:right="-943"/>
        <w:jc w:val="center"/>
        <w:rPr>
          <w:rFonts w:asciiTheme="minorHAnsi" w:hAnsiTheme="minorHAnsi"/>
          <w:b/>
          <w:sz w:val="22"/>
          <w:szCs w:val="22"/>
        </w:rPr>
      </w:pPr>
    </w:p>
    <w:p w:rsidR="00910DA3" w:rsidRPr="00570D5B" w:rsidRDefault="00910DA3" w:rsidP="00910DA3">
      <w:pPr>
        <w:ind w:left="-851" w:right="-943"/>
        <w:jc w:val="center"/>
        <w:rPr>
          <w:rFonts w:asciiTheme="minorHAnsi" w:hAnsiTheme="minorHAnsi"/>
          <w:b/>
          <w:sz w:val="22"/>
          <w:szCs w:val="22"/>
        </w:rPr>
      </w:pPr>
      <w:r w:rsidRPr="00570D5B">
        <w:rPr>
          <w:rFonts w:asciiTheme="minorHAnsi" w:hAnsiTheme="minorHAnsi"/>
          <w:b/>
          <w:sz w:val="22"/>
          <w:szCs w:val="22"/>
        </w:rPr>
        <w:t>ALUMNOS QUE OBTUVIERON LA BECA DE SERVICIO SOCIAL QUE OTORGA EL GOBIERNO FEDERAL</w:t>
      </w:r>
    </w:p>
    <w:p w:rsidR="00910DA3" w:rsidRPr="00570D5B" w:rsidRDefault="00910DA3" w:rsidP="00910DA3">
      <w:pPr>
        <w:ind w:left="-851"/>
        <w:jc w:val="center"/>
        <w:rPr>
          <w:rFonts w:asciiTheme="minorHAnsi" w:hAnsiTheme="minorHAnsi"/>
          <w:b/>
          <w:sz w:val="22"/>
          <w:szCs w:val="22"/>
        </w:rPr>
      </w:pPr>
    </w:p>
    <w:p w:rsidR="00910DA3" w:rsidRPr="00570D5B" w:rsidRDefault="00910DA3" w:rsidP="00910DA3">
      <w:pPr>
        <w:ind w:left="-85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70D5B">
        <w:rPr>
          <w:rFonts w:asciiTheme="minorHAnsi" w:hAnsiTheme="minorHAnsi"/>
          <w:b/>
          <w:sz w:val="22"/>
          <w:szCs w:val="22"/>
          <w:u w:val="single"/>
        </w:rPr>
        <w:t>CICLO ESCOLAR  2012-2013</w:t>
      </w:r>
    </w:p>
    <w:p w:rsidR="00910DA3" w:rsidRDefault="00910DA3" w:rsidP="0056772E"/>
    <w:p w:rsidR="00910DA3" w:rsidRDefault="00910DA3" w:rsidP="0056772E"/>
    <w:p w:rsidR="00910DA3" w:rsidRDefault="00910DA3" w:rsidP="0056772E"/>
    <w:tbl>
      <w:tblPr>
        <w:tblpPr w:leftFromText="141" w:rightFromText="141" w:vertAnchor="text" w:horzAnchor="margin" w:tblpXSpec="center" w:tblpY="1459"/>
        <w:tblW w:w="10702" w:type="dxa"/>
        <w:tblCellMar>
          <w:left w:w="70" w:type="dxa"/>
          <w:right w:w="70" w:type="dxa"/>
        </w:tblCellMar>
        <w:tblLook w:val="04A0"/>
      </w:tblPr>
      <w:tblGrid>
        <w:gridCol w:w="779"/>
        <w:gridCol w:w="2693"/>
        <w:gridCol w:w="1654"/>
        <w:gridCol w:w="1748"/>
        <w:gridCol w:w="1418"/>
        <w:gridCol w:w="1276"/>
        <w:gridCol w:w="1134"/>
      </w:tblGrid>
      <w:tr w:rsidR="00910DA3" w:rsidRPr="00910DA3" w:rsidTr="00910DA3">
        <w:trPr>
          <w:trHeight w:val="31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NÚ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CARRER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MODALIDAD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APELLIDO_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APELLIDO_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MATRÍCULA</w:t>
            </w:r>
          </w:p>
        </w:tc>
      </w:tr>
      <w:tr w:rsidR="00910DA3" w:rsidRPr="00910DA3" w:rsidTr="00910D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ERVICIO SOC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JA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CAMAC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EPIF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sz w:val="18"/>
                <w:szCs w:val="18"/>
                <w:lang w:val="es-MX" w:eastAsia="es-MX"/>
              </w:rPr>
              <w:t>41100405</w:t>
            </w:r>
          </w:p>
        </w:tc>
      </w:tr>
      <w:tr w:rsidR="00910DA3" w:rsidRPr="00910DA3" w:rsidTr="00910D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ERVICIO SOC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MANUEL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CASTELL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VAZQU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sz w:val="18"/>
                <w:szCs w:val="18"/>
                <w:lang w:val="es-MX" w:eastAsia="es-MX"/>
              </w:rPr>
              <w:t>294746</w:t>
            </w:r>
          </w:p>
        </w:tc>
      </w:tr>
      <w:tr w:rsidR="00910DA3" w:rsidRPr="00910DA3" w:rsidTr="00910D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ERVICIO SOC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JOSE AL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GAR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O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sz w:val="18"/>
                <w:szCs w:val="18"/>
                <w:lang w:val="es-MX" w:eastAsia="es-MX"/>
              </w:rPr>
              <w:t>41100861</w:t>
            </w:r>
          </w:p>
        </w:tc>
      </w:tr>
      <w:tr w:rsidR="00910DA3" w:rsidRPr="00910DA3" w:rsidTr="00910D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ERVICIO SOC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MARI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HERNAND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FRU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sz w:val="18"/>
                <w:szCs w:val="18"/>
                <w:lang w:val="es-MX" w:eastAsia="es-MX"/>
              </w:rPr>
              <w:t>41100403</w:t>
            </w:r>
          </w:p>
        </w:tc>
      </w:tr>
      <w:tr w:rsidR="00910DA3" w:rsidRPr="00910DA3" w:rsidTr="00910D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ERVICIO SOC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YESSENIA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HUE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AGU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sz w:val="18"/>
                <w:szCs w:val="18"/>
                <w:lang w:val="es-MX" w:eastAsia="es-MX"/>
              </w:rPr>
              <w:t>41100379</w:t>
            </w:r>
          </w:p>
        </w:tc>
      </w:tr>
      <w:tr w:rsidR="00910DA3" w:rsidRPr="00910DA3" w:rsidTr="00910D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ERVICIO SOC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OR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ORT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LOP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sz w:val="18"/>
                <w:szCs w:val="18"/>
                <w:lang w:val="es-MX" w:eastAsia="es-MX"/>
              </w:rPr>
              <w:t>41100259</w:t>
            </w:r>
          </w:p>
        </w:tc>
      </w:tr>
      <w:tr w:rsidR="00910DA3" w:rsidRPr="00910DA3" w:rsidTr="00910DA3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ERVICIO SOC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ANIA LIL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OL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BORR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DA3" w:rsidRPr="00910DA3" w:rsidRDefault="00910DA3" w:rsidP="00910DA3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0DA3">
              <w:rPr>
                <w:rFonts w:ascii="Calibri" w:hAnsi="Calibri"/>
                <w:sz w:val="18"/>
                <w:szCs w:val="18"/>
                <w:lang w:val="es-MX" w:eastAsia="es-MX"/>
              </w:rPr>
              <w:t>41100373</w:t>
            </w:r>
          </w:p>
        </w:tc>
      </w:tr>
    </w:tbl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Pr="00570D5B" w:rsidRDefault="00910DA3" w:rsidP="00910DA3">
      <w:pPr>
        <w:jc w:val="center"/>
        <w:rPr>
          <w:rFonts w:ascii="Calibri" w:hAnsi="Calibri"/>
          <w:b/>
          <w:bCs/>
          <w:sz w:val="20"/>
          <w:szCs w:val="20"/>
        </w:rPr>
      </w:pPr>
      <w:r w:rsidRPr="00570D5B">
        <w:rPr>
          <w:rFonts w:asciiTheme="minorHAnsi" w:hAnsiTheme="minorHAnsi"/>
          <w:b/>
          <w:bCs/>
          <w:sz w:val="20"/>
          <w:szCs w:val="20"/>
        </w:rPr>
        <w:t>ATENTAMENTE</w:t>
      </w:r>
    </w:p>
    <w:p w:rsidR="00910DA3" w:rsidRPr="00570D5B" w:rsidRDefault="00910DA3" w:rsidP="00910DA3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910DA3" w:rsidRPr="00570D5B" w:rsidRDefault="00910DA3" w:rsidP="00910DA3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910DA3" w:rsidRPr="00570D5B" w:rsidRDefault="00910DA3" w:rsidP="00910DA3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910DA3" w:rsidRPr="0056772E" w:rsidRDefault="00910DA3" w:rsidP="00910DA3">
      <w:pPr>
        <w:pStyle w:val="Ttulo5"/>
        <w:spacing w:before="0"/>
        <w:jc w:val="center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56772E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ING. MARÍA DE LOURDES HERNÁNDEZ </w:t>
      </w:r>
      <w:proofErr w:type="spellStart"/>
      <w:r w:rsidRPr="0056772E">
        <w:rPr>
          <w:rFonts w:asciiTheme="minorHAnsi" w:eastAsia="Times New Roman" w:hAnsiTheme="minorHAnsi" w:cs="Times New Roman"/>
          <w:color w:val="000000"/>
          <w:sz w:val="20"/>
          <w:szCs w:val="20"/>
        </w:rPr>
        <w:t>HERNÁNDEZ</w:t>
      </w:r>
      <w:proofErr w:type="spellEnd"/>
    </w:p>
    <w:p w:rsidR="00910DA3" w:rsidRPr="0056772E" w:rsidRDefault="00910DA3" w:rsidP="00910DA3">
      <w:pPr>
        <w:jc w:val="center"/>
        <w:rPr>
          <w:rFonts w:asciiTheme="minorHAnsi" w:hAnsiTheme="minorHAnsi"/>
        </w:rPr>
      </w:pPr>
      <w:r w:rsidRPr="0056772E">
        <w:rPr>
          <w:rFonts w:asciiTheme="minorHAnsi" w:hAnsiTheme="minorHAnsi"/>
          <w:color w:val="000000"/>
          <w:sz w:val="20"/>
          <w:szCs w:val="20"/>
        </w:rPr>
        <w:t>ENCARGADA DEL ÁREA DE SERVICIO SOCIAL</w:t>
      </w:r>
    </w:p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910DA3" w:rsidRDefault="00910DA3" w:rsidP="0056772E"/>
    <w:p w:rsidR="00CA4BC1" w:rsidRDefault="00CA4BC1" w:rsidP="00C9021D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C9021D" w:rsidRPr="00570D5B" w:rsidRDefault="00C9021D" w:rsidP="00C9021D">
      <w:pPr>
        <w:ind w:left="-851" w:right="-943"/>
        <w:jc w:val="center"/>
        <w:rPr>
          <w:rFonts w:asciiTheme="minorHAnsi" w:hAnsiTheme="minorHAnsi"/>
          <w:b/>
          <w:sz w:val="22"/>
          <w:szCs w:val="22"/>
        </w:rPr>
      </w:pPr>
      <w:r w:rsidRPr="00570D5B">
        <w:rPr>
          <w:rFonts w:asciiTheme="minorHAnsi" w:hAnsiTheme="minorHAnsi"/>
          <w:b/>
          <w:sz w:val="22"/>
          <w:szCs w:val="22"/>
        </w:rPr>
        <w:t xml:space="preserve">ALUMNOS QUE OBTUVIERON LA BECA DE </w:t>
      </w:r>
      <w:r>
        <w:rPr>
          <w:rFonts w:asciiTheme="minorHAnsi" w:hAnsiTheme="minorHAnsi"/>
          <w:b/>
          <w:sz w:val="22"/>
          <w:szCs w:val="22"/>
        </w:rPr>
        <w:t xml:space="preserve">VINCULACIÓN </w:t>
      </w:r>
      <w:r w:rsidRPr="00570D5B">
        <w:rPr>
          <w:rFonts w:asciiTheme="minorHAnsi" w:hAnsiTheme="minorHAnsi"/>
          <w:b/>
          <w:sz w:val="22"/>
          <w:szCs w:val="22"/>
        </w:rPr>
        <w:t>QUE OTORGA EL GOBIERNO FEDERAL</w:t>
      </w:r>
    </w:p>
    <w:p w:rsidR="00C9021D" w:rsidRPr="00570D5B" w:rsidRDefault="00C9021D" w:rsidP="00C9021D">
      <w:pPr>
        <w:ind w:left="-851"/>
        <w:jc w:val="center"/>
        <w:rPr>
          <w:rFonts w:asciiTheme="minorHAnsi" w:hAnsiTheme="minorHAnsi"/>
          <w:b/>
          <w:sz w:val="22"/>
          <w:szCs w:val="22"/>
        </w:rPr>
      </w:pPr>
    </w:p>
    <w:p w:rsidR="00C9021D" w:rsidRDefault="00C9021D" w:rsidP="00C9021D">
      <w:pPr>
        <w:ind w:left="-85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70D5B">
        <w:rPr>
          <w:rFonts w:asciiTheme="minorHAnsi" w:hAnsiTheme="minorHAnsi"/>
          <w:b/>
          <w:sz w:val="22"/>
          <w:szCs w:val="22"/>
          <w:u w:val="single"/>
        </w:rPr>
        <w:t>CICLO ESCOLAR  2012-2013</w:t>
      </w: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tbl>
      <w:tblPr>
        <w:tblW w:w="10440" w:type="dxa"/>
        <w:tblInd w:w="-794" w:type="dxa"/>
        <w:tblCellMar>
          <w:left w:w="70" w:type="dxa"/>
          <w:right w:w="70" w:type="dxa"/>
        </w:tblCellMar>
        <w:tblLook w:val="04A0"/>
      </w:tblPr>
      <w:tblGrid>
        <w:gridCol w:w="700"/>
        <w:gridCol w:w="3283"/>
        <w:gridCol w:w="1517"/>
        <w:gridCol w:w="1480"/>
        <w:gridCol w:w="1200"/>
        <w:gridCol w:w="1200"/>
        <w:gridCol w:w="1060"/>
      </w:tblGrid>
      <w:tr w:rsidR="00C9021D" w:rsidRPr="00C9021D" w:rsidTr="00C9021D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C9021D" w:rsidRPr="00C9021D" w:rsidRDefault="00C9021D" w:rsidP="00C9021D">
            <w:pPr>
              <w:jc w:val="center"/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NÚM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C9021D" w:rsidRPr="00C9021D" w:rsidRDefault="00C9021D" w:rsidP="00C9021D">
            <w:pPr>
              <w:jc w:val="center"/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CARRER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C9021D" w:rsidRPr="00C9021D" w:rsidRDefault="00C9021D" w:rsidP="00CA4BC1">
            <w:pPr>
              <w:jc w:val="center"/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MODALIDA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C9021D" w:rsidRPr="00C9021D" w:rsidRDefault="00C9021D" w:rsidP="00C9021D">
            <w:pPr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N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C9021D" w:rsidRPr="00C9021D" w:rsidRDefault="00C9021D" w:rsidP="00C9021D">
            <w:pPr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APELLIDO_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C9021D" w:rsidRPr="00C9021D" w:rsidRDefault="00C9021D" w:rsidP="00C9021D">
            <w:pPr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APELLIDO_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C9021D" w:rsidRPr="00C9021D" w:rsidRDefault="00C9021D" w:rsidP="00C9021D">
            <w:pPr>
              <w:jc w:val="center"/>
              <w:rPr>
                <w:rFonts w:ascii="Calibri" w:hAnsi="Calibri"/>
                <w:b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b/>
                <w:sz w:val="18"/>
                <w:szCs w:val="18"/>
                <w:lang w:val="es-MX" w:eastAsia="es-MX"/>
              </w:rPr>
              <w:t>MATRÍCULA</w:t>
            </w:r>
          </w:p>
        </w:tc>
      </w:tr>
      <w:tr w:rsidR="00C9021D" w:rsidRPr="00C9021D" w:rsidTr="00C9021D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1D" w:rsidRPr="00C9021D" w:rsidRDefault="00C9021D" w:rsidP="00C902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1D" w:rsidRPr="00C9021D" w:rsidRDefault="00C9021D" w:rsidP="00C902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1D" w:rsidRPr="00C9021D" w:rsidRDefault="00C9021D" w:rsidP="00CA4BC1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sz w:val="18"/>
                <w:szCs w:val="18"/>
                <w:lang w:val="es-MX" w:eastAsia="es-MX"/>
              </w:rPr>
              <w:t>VINCULA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1D" w:rsidRPr="00C9021D" w:rsidRDefault="00C9021D" w:rsidP="00C9021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sz w:val="18"/>
                <w:szCs w:val="18"/>
                <w:lang w:val="es-MX" w:eastAsia="es-MX"/>
              </w:rPr>
              <w:t>SILVE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1D" w:rsidRPr="00C9021D" w:rsidRDefault="00C9021D" w:rsidP="00C9021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sz w:val="18"/>
                <w:szCs w:val="18"/>
                <w:lang w:val="es-MX" w:eastAsia="es-MX"/>
              </w:rPr>
              <w:t>SO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1D" w:rsidRPr="00C9021D" w:rsidRDefault="00C9021D" w:rsidP="00C9021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sz w:val="18"/>
                <w:szCs w:val="18"/>
                <w:lang w:val="es-MX" w:eastAsia="es-MX"/>
              </w:rPr>
              <w:t>CANT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21D" w:rsidRPr="00C9021D" w:rsidRDefault="00C9021D" w:rsidP="00C9021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C9021D">
              <w:rPr>
                <w:rFonts w:ascii="Calibri" w:hAnsi="Calibri"/>
                <w:sz w:val="18"/>
                <w:szCs w:val="18"/>
                <w:lang w:val="es-MX" w:eastAsia="es-MX"/>
              </w:rPr>
              <w:t>285999</w:t>
            </w:r>
          </w:p>
        </w:tc>
      </w:tr>
    </w:tbl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A4BC1" w:rsidRDefault="00CA4BC1" w:rsidP="00C9021D">
      <w:pPr>
        <w:jc w:val="center"/>
      </w:pPr>
    </w:p>
    <w:p w:rsidR="00CA4BC1" w:rsidRDefault="00CA4BC1" w:rsidP="00C9021D">
      <w:pPr>
        <w:jc w:val="center"/>
      </w:pPr>
    </w:p>
    <w:p w:rsidR="00C9021D" w:rsidRPr="00570D5B" w:rsidRDefault="00C9021D" w:rsidP="00C9021D">
      <w:pPr>
        <w:jc w:val="center"/>
        <w:rPr>
          <w:rFonts w:ascii="Calibri" w:hAnsi="Calibri"/>
          <w:b/>
          <w:bCs/>
          <w:sz w:val="20"/>
          <w:szCs w:val="20"/>
        </w:rPr>
      </w:pPr>
      <w:r w:rsidRPr="00570D5B">
        <w:rPr>
          <w:rFonts w:asciiTheme="minorHAnsi" w:hAnsiTheme="minorHAnsi"/>
          <w:b/>
          <w:bCs/>
          <w:sz w:val="20"/>
          <w:szCs w:val="20"/>
        </w:rPr>
        <w:t>ATENTAMENTE</w:t>
      </w:r>
    </w:p>
    <w:p w:rsidR="00C9021D" w:rsidRPr="00570D5B" w:rsidRDefault="00C9021D" w:rsidP="00C9021D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C9021D" w:rsidRPr="00570D5B" w:rsidRDefault="00C9021D" w:rsidP="00C9021D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C9021D" w:rsidRPr="00570D5B" w:rsidRDefault="00C9021D" w:rsidP="00C9021D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C9021D" w:rsidRPr="0056772E" w:rsidRDefault="00C9021D" w:rsidP="00C9021D">
      <w:pPr>
        <w:pStyle w:val="Ttulo5"/>
        <w:spacing w:before="0"/>
        <w:jc w:val="center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56772E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ING. MARÍA DE LOURDES HERNÁNDEZ </w:t>
      </w:r>
      <w:proofErr w:type="spellStart"/>
      <w:r w:rsidRPr="0056772E">
        <w:rPr>
          <w:rFonts w:asciiTheme="minorHAnsi" w:eastAsia="Times New Roman" w:hAnsiTheme="minorHAnsi" w:cs="Times New Roman"/>
          <w:color w:val="000000"/>
          <w:sz w:val="20"/>
          <w:szCs w:val="20"/>
        </w:rPr>
        <w:t>HERNÁNDEZ</w:t>
      </w:r>
      <w:proofErr w:type="spellEnd"/>
    </w:p>
    <w:p w:rsidR="00C9021D" w:rsidRDefault="00C9021D" w:rsidP="00C9021D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56772E">
        <w:rPr>
          <w:rFonts w:asciiTheme="minorHAnsi" w:hAnsiTheme="minorHAnsi"/>
          <w:color w:val="000000"/>
          <w:sz w:val="20"/>
          <w:szCs w:val="20"/>
        </w:rPr>
        <w:t>ENCARGADA DEL ÁREA DE SERVICIO SOCIAL</w:t>
      </w: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C9021D" w:rsidRDefault="00C9021D" w:rsidP="00C9021D">
      <w:pPr>
        <w:jc w:val="center"/>
      </w:pPr>
    </w:p>
    <w:p w:rsidR="009150A4" w:rsidRPr="00570D5B" w:rsidRDefault="009150A4" w:rsidP="009150A4">
      <w:pPr>
        <w:ind w:left="-851" w:right="-943"/>
        <w:jc w:val="center"/>
        <w:rPr>
          <w:rFonts w:asciiTheme="minorHAnsi" w:hAnsiTheme="minorHAnsi"/>
          <w:b/>
          <w:sz w:val="22"/>
          <w:szCs w:val="22"/>
        </w:rPr>
      </w:pPr>
      <w:r w:rsidRPr="00570D5B">
        <w:rPr>
          <w:rFonts w:asciiTheme="minorHAnsi" w:hAnsiTheme="minorHAnsi"/>
          <w:b/>
          <w:sz w:val="22"/>
          <w:szCs w:val="22"/>
        </w:rPr>
        <w:t xml:space="preserve">ALUMNOS QUE OBTUVIERON LA BECA DE </w:t>
      </w:r>
      <w:r>
        <w:rPr>
          <w:rFonts w:asciiTheme="minorHAnsi" w:hAnsiTheme="minorHAnsi"/>
          <w:b/>
          <w:sz w:val="22"/>
          <w:szCs w:val="22"/>
        </w:rPr>
        <w:t xml:space="preserve">TITULACIÓN </w:t>
      </w:r>
      <w:r w:rsidRPr="00570D5B">
        <w:rPr>
          <w:rFonts w:asciiTheme="minorHAnsi" w:hAnsiTheme="minorHAnsi"/>
          <w:b/>
          <w:sz w:val="22"/>
          <w:szCs w:val="22"/>
        </w:rPr>
        <w:t>QUE OTORGA EL GOBIERNO FEDERAL</w:t>
      </w:r>
    </w:p>
    <w:p w:rsidR="009150A4" w:rsidRPr="00570D5B" w:rsidRDefault="009150A4" w:rsidP="009150A4">
      <w:pPr>
        <w:ind w:left="-851"/>
        <w:jc w:val="center"/>
        <w:rPr>
          <w:rFonts w:asciiTheme="minorHAnsi" w:hAnsiTheme="minorHAnsi"/>
          <w:b/>
          <w:sz w:val="22"/>
          <w:szCs w:val="22"/>
        </w:rPr>
      </w:pPr>
    </w:p>
    <w:p w:rsidR="009150A4" w:rsidRDefault="009150A4" w:rsidP="009150A4">
      <w:pPr>
        <w:ind w:left="-85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70D5B">
        <w:rPr>
          <w:rFonts w:asciiTheme="minorHAnsi" w:hAnsiTheme="minorHAnsi"/>
          <w:b/>
          <w:sz w:val="22"/>
          <w:szCs w:val="22"/>
          <w:u w:val="single"/>
        </w:rPr>
        <w:t>CICLO ESCOLAR  2012-2013</w:t>
      </w:r>
    </w:p>
    <w:p w:rsidR="009150A4" w:rsidRDefault="009150A4" w:rsidP="009150A4"/>
    <w:tbl>
      <w:tblPr>
        <w:tblpPr w:leftFromText="141" w:rightFromText="141" w:vertAnchor="page" w:horzAnchor="margin" w:tblpXSpec="center" w:tblpY="5326"/>
        <w:tblW w:w="10560" w:type="dxa"/>
        <w:tblCellMar>
          <w:left w:w="70" w:type="dxa"/>
          <w:right w:w="70" w:type="dxa"/>
        </w:tblCellMar>
        <w:tblLook w:val="04A0"/>
      </w:tblPr>
      <w:tblGrid>
        <w:gridCol w:w="760"/>
        <w:gridCol w:w="3280"/>
        <w:gridCol w:w="1200"/>
        <w:gridCol w:w="1720"/>
        <w:gridCol w:w="1200"/>
        <w:gridCol w:w="1200"/>
        <w:gridCol w:w="1200"/>
      </w:tblGrid>
      <w:tr w:rsidR="009150A4" w:rsidRPr="009150A4" w:rsidTr="009150A4">
        <w:trPr>
          <w:trHeight w:val="25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  <w:t>NÚM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  <w:t>CARRE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  <w:t>MODALIDAD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  <w:t>N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  <w:t>APELLIDO_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  <w:t>APELLIDO_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b/>
                <w:bCs/>
                <w:sz w:val="18"/>
                <w:szCs w:val="18"/>
                <w:lang w:val="es-MX" w:eastAsia="es-MX"/>
              </w:rPr>
              <w:t>MATRÍCULA</w:t>
            </w:r>
          </w:p>
        </w:tc>
      </w:tr>
      <w:tr w:rsidR="009150A4" w:rsidRPr="009150A4" w:rsidTr="009150A4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TITULACIÓ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ROSA DOMING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AL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CASANO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285510</w:t>
            </w:r>
          </w:p>
        </w:tc>
      </w:tr>
      <w:tr w:rsidR="009150A4" w:rsidRPr="009150A4" w:rsidTr="009150A4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TITUL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MARIA DE LOUR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LOP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GUTIER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285486</w:t>
            </w:r>
          </w:p>
        </w:tc>
      </w:tr>
      <w:tr w:rsidR="009150A4" w:rsidRPr="009150A4" w:rsidTr="009150A4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TITUL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BEREN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LOP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RESEND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285775</w:t>
            </w:r>
          </w:p>
        </w:tc>
      </w:tr>
      <w:tr w:rsidR="009150A4" w:rsidRPr="009150A4" w:rsidTr="009150A4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TITUL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YE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REND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AQU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285908</w:t>
            </w:r>
          </w:p>
        </w:tc>
      </w:tr>
      <w:tr w:rsidR="009150A4" w:rsidRPr="009150A4" w:rsidTr="009150A4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TITUL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OLGA LI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RU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GOM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273771</w:t>
            </w:r>
          </w:p>
        </w:tc>
      </w:tr>
      <w:tr w:rsidR="009150A4" w:rsidRPr="009150A4" w:rsidTr="009150A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NGENIERO EN AGROBIOLOG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TITUL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ROM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RUE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HERNAND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0A4" w:rsidRPr="009150A4" w:rsidRDefault="009150A4" w:rsidP="009150A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9150A4">
              <w:rPr>
                <w:rFonts w:ascii="Calibri" w:hAnsi="Calibri"/>
                <w:sz w:val="18"/>
                <w:szCs w:val="18"/>
                <w:lang w:val="es-MX" w:eastAsia="es-MX"/>
              </w:rPr>
              <w:t>284091</w:t>
            </w:r>
          </w:p>
        </w:tc>
      </w:tr>
    </w:tbl>
    <w:p w:rsidR="009150A4" w:rsidRDefault="009150A4" w:rsidP="009150A4"/>
    <w:p w:rsidR="009150A4" w:rsidRDefault="009150A4" w:rsidP="009150A4"/>
    <w:p w:rsidR="009150A4" w:rsidRDefault="009150A4" w:rsidP="009150A4"/>
    <w:p w:rsidR="009150A4" w:rsidRDefault="009150A4" w:rsidP="009150A4"/>
    <w:p w:rsidR="009150A4" w:rsidRDefault="009150A4" w:rsidP="009150A4"/>
    <w:p w:rsidR="009150A4" w:rsidRDefault="009150A4" w:rsidP="009150A4"/>
    <w:p w:rsidR="009150A4" w:rsidRDefault="009150A4" w:rsidP="009150A4"/>
    <w:p w:rsidR="009150A4" w:rsidRDefault="009150A4" w:rsidP="009150A4"/>
    <w:p w:rsidR="009150A4" w:rsidRPr="00570D5B" w:rsidRDefault="009150A4" w:rsidP="009150A4">
      <w:pPr>
        <w:jc w:val="center"/>
        <w:rPr>
          <w:rFonts w:ascii="Calibri" w:hAnsi="Calibri"/>
          <w:b/>
          <w:bCs/>
          <w:sz w:val="20"/>
          <w:szCs w:val="20"/>
        </w:rPr>
      </w:pPr>
      <w:r w:rsidRPr="00570D5B">
        <w:rPr>
          <w:rFonts w:asciiTheme="minorHAnsi" w:hAnsiTheme="minorHAnsi"/>
          <w:b/>
          <w:bCs/>
          <w:sz w:val="20"/>
          <w:szCs w:val="20"/>
        </w:rPr>
        <w:t>ATENTAMENTE</w:t>
      </w:r>
    </w:p>
    <w:p w:rsidR="009150A4" w:rsidRPr="00570D5B" w:rsidRDefault="009150A4" w:rsidP="009150A4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9150A4" w:rsidRPr="00570D5B" w:rsidRDefault="009150A4" w:rsidP="009150A4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9150A4" w:rsidRPr="00570D5B" w:rsidRDefault="009150A4" w:rsidP="009150A4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9150A4" w:rsidRPr="0056772E" w:rsidRDefault="009150A4" w:rsidP="009150A4">
      <w:pPr>
        <w:pStyle w:val="Ttulo5"/>
        <w:spacing w:before="0"/>
        <w:jc w:val="center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56772E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ING. MARÍA DE LOURDES HERNÁNDEZ </w:t>
      </w:r>
      <w:proofErr w:type="spellStart"/>
      <w:r w:rsidRPr="0056772E">
        <w:rPr>
          <w:rFonts w:asciiTheme="minorHAnsi" w:eastAsia="Times New Roman" w:hAnsiTheme="minorHAnsi" w:cs="Times New Roman"/>
          <w:color w:val="000000"/>
          <w:sz w:val="20"/>
          <w:szCs w:val="20"/>
        </w:rPr>
        <w:t>HERNÁNDEZ</w:t>
      </w:r>
      <w:proofErr w:type="spellEnd"/>
    </w:p>
    <w:p w:rsidR="009150A4" w:rsidRDefault="009150A4" w:rsidP="009150A4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56772E">
        <w:rPr>
          <w:rFonts w:asciiTheme="minorHAnsi" w:hAnsiTheme="minorHAnsi"/>
          <w:color w:val="000000"/>
          <w:sz w:val="20"/>
          <w:szCs w:val="20"/>
        </w:rPr>
        <w:t>ENCARGADA DEL ÁREA DE SERVICIO SOCIAL</w:t>
      </w:r>
    </w:p>
    <w:sectPr w:rsidR="009150A4" w:rsidSect="00371FF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25" w:rsidRDefault="00072525" w:rsidP="00392BFB">
      <w:r>
        <w:separator/>
      </w:r>
    </w:p>
  </w:endnote>
  <w:endnote w:type="continuationSeparator" w:id="0">
    <w:p w:rsidR="00072525" w:rsidRDefault="00072525" w:rsidP="0039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25" w:rsidRDefault="00072525" w:rsidP="00392BFB">
      <w:r>
        <w:separator/>
      </w:r>
    </w:p>
  </w:footnote>
  <w:footnote w:type="continuationSeparator" w:id="0">
    <w:p w:rsidR="00072525" w:rsidRDefault="00072525" w:rsidP="00392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759"/>
      <w:tblW w:w="10753" w:type="dxa"/>
      <w:tblCellMar>
        <w:left w:w="70" w:type="dxa"/>
        <w:right w:w="70" w:type="dxa"/>
      </w:tblCellMar>
      <w:tblLook w:val="0000"/>
    </w:tblPr>
    <w:tblGrid>
      <w:gridCol w:w="2569"/>
      <w:gridCol w:w="7954"/>
      <w:gridCol w:w="230"/>
    </w:tblGrid>
    <w:tr w:rsidR="009150A4" w:rsidRPr="00FB4344" w:rsidTr="001125F1">
      <w:trPr>
        <w:trHeight w:val="14"/>
      </w:trPr>
      <w:tc>
        <w:tcPr>
          <w:tcW w:w="10753" w:type="dxa"/>
          <w:gridSpan w:val="3"/>
        </w:tcPr>
        <w:p w:rsidR="009150A4" w:rsidRPr="00FB4344" w:rsidRDefault="009150A4" w:rsidP="003B4E3B">
          <w:pPr>
            <w:jc w:val="center"/>
            <w:rPr>
              <w:rFonts w:ascii="Arial" w:hAnsi="Arial" w:cs="Arial"/>
              <w:bCs/>
              <w:i/>
              <w:color w:val="000000"/>
              <w:sz w:val="18"/>
              <w:szCs w:val="16"/>
            </w:rPr>
          </w:pPr>
        </w:p>
      </w:tc>
    </w:tr>
    <w:tr w:rsidR="009150A4" w:rsidTr="001125F1">
      <w:trPr>
        <w:gridAfter w:val="1"/>
        <w:wAfter w:w="230" w:type="dxa"/>
        <w:trHeight w:val="31"/>
      </w:trPr>
      <w:tc>
        <w:tcPr>
          <w:tcW w:w="2569" w:type="dxa"/>
          <w:vAlign w:val="center"/>
        </w:tcPr>
        <w:p w:rsidR="009150A4" w:rsidRDefault="009150A4" w:rsidP="003B4E3B">
          <w:pPr>
            <w:jc w:val="center"/>
            <w:rPr>
              <w:rFonts w:ascii="Antique Olive" w:hAnsi="Antique Olive"/>
              <w:bCs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322070" cy="1125220"/>
                <wp:effectExtent l="19050" t="0" r="0" b="0"/>
                <wp:docPr id="12" name="Imagen 3" descr="ESCUDO ADM 10-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 ADM 10-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4" w:type="dxa"/>
        </w:tcPr>
        <w:p w:rsidR="009150A4" w:rsidRDefault="009150A4" w:rsidP="003F5983">
          <w:pPr>
            <w:pStyle w:val="Ttulo1"/>
            <w:spacing w:after="120"/>
            <w:ind w:left="48"/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UNIVERSIDAD AUTÓNOMA AGRARIA ANTONIO NARRO</w:t>
          </w:r>
        </w:p>
        <w:p w:rsidR="009150A4" w:rsidRDefault="00780967" w:rsidP="003B4E3B">
          <w:pPr>
            <w:pStyle w:val="Ttulo2"/>
            <w:ind w:left="1416" w:firstLine="708"/>
            <w:jc w:val="center"/>
            <w:rPr>
              <w:rFonts w:ascii="Arial" w:hAnsi="Arial" w:cs="Arial"/>
              <w:b/>
              <w:i w:val="0"/>
              <w:iCs w:val="0"/>
              <w:sz w:val="28"/>
              <w:szCs w:val="28"/>
              <w:lang w:val="es-ES"/>
            </w:rPr>
          </w:pPr>
          <w:r w:rsidRPr="00780967">
            <w:rPr>
              <w:rFonts w:ascii="Century Gothic" w:hAnsi="Century Gothic"/>
              <w:noProof/>
              <w:sz w:val="28"/>
            </w:rPr>
            <w:pict>
              <v:line id="_x0000_s2050" style="position:absolute;left:0;text-align:left;flip:y;z-index:251658240" from="1.8pt,-.95pt" to="369.1pt,-.95pt" strokeweight="4.5pt">
                <v:stroke linestyle="thinThick"/>
              </v:line>
            </w:pict>
          </w:r>
        </w:p>
        <w:p w:rsidR="009150A4" w:rsidRDefault="009150A4" w:rsidP="003B4E3B">
          <w:pPr>
            <w:pStyle w:val="Ttulo2"/>
            <w:jc w:val="center"/>
            <w:rPr>
              <w:rFonts w:ascii="Arial" w:hAnsi="Arial" w:cs="Arial"/>
              <w:b/>
              <w:i w:val="0"/>
              <w:iCs w:val="0"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i w:val="0"/>
              <w:iCs w:val="0"/>
              <w:sz w:val="28"/>
              <w:szCs w:val="28"/>
              <w:lang w:val="es-ES"/>
            </w:rPr>
            <w:t>Área de Servicio Social</w:t>
          </w:r>
        </w:p>
        <w:p w:rsidR="009150A4" w:rsidRDefault="009150A4" w:rsidP="003B4E3B">
          <w:pPr>
            <w:pStyle w:val="Ttulo6"/>
          </w:pPr>
          <w:r>
            <w:t>Buenavista, Saltillo, Coahuila CP 25315</w:t>
          </w:r>
        </w:p>
        <w:p w:rsidR="009150A4" w:rsidRDefault="009150A4" w:rsidP="003B4E3B">
          <w:pPr>
            <w:jc w:val="center"/>
            <w:rPr>
              <w:rFonts w:ascii="Arial" w:hAnsi="Arial" w:cs="Arial"/>
              <w:bCs/>
              <w:i/>
              <w:sz w:val="18"/>
              <w:szCs w:val="16"/>
            </w:rPr>
          </w:pPr>
          <w:r>
            <w:rPr>
              <w:rFonts w:ascii="Arial" w:hAnsi="Arial" w:cs="Arial"/>
              <w:bCs/>
              <w:i/>
              <w:sz w:val="18"/>
              <w:szCs w:val="16"/>
            </w:rPr>
            <w:t>Teléfono  (844) 411-03-58</w:t>
          </w:r>
        </w:p>
        <w:p w:rsidR="009150A4" w:rsidRPr="00FB4344" w:rsidRDefault="00780967" w:rsidP="003B4E3B">
          <w:pPr>
            <w:jc w:val="center"/>
            <w:rPr>
              <w:rFonts w:ascii="Arial" w:hAnsi="Arial" w:cs="Arial"/>
              <w:bCs/>
              <w:i/>
              <w:color w:val="000000"/>
              <w:sz w:val="18"/>
              <w:szCs w:val="16"/>
            </w:rPr>
          </w:pPr>
          <w:hyperlink r:id="rId2" w:history="1">
            <w:r w:rsidR="009150A4" w:rsidRPr="00DF1508">
              <w:rPr>
                <w:rStyle w:val="Hipervnculo"/>
                <w:rFonts w:cs="Arial"/>
                <w:bCs/>
                <w:i/>
                <w:color w:val="000000"/>
              </w:rPr>
              <w:t>servicio_social@uaaan.mx</w:t>
            </w:r>
          </w:hyperlink>
        </w:p>
      </w:tc>
    </w:tr>
  </w:tbl>
  <w:p w:rsidR="009150A4" w:rsidRPr="00392BFB" w:rsidRDefault="009150A4" w:rsidP="00392BF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2BFB"/>
    <w:rsid w:val="0001231C"/>
    <w:rsid w:val="00012B5A"/>
    <w:rsid w:val="00057400"/>
    <w:rsid w:val="00072525"/>
    <w:rsid w:val="000F4A6F"/>
    <w:rsid w:val="000F4C37"/>
    <w:rsid w:val="001125F1"/>
    <w:rsid w:val="001430D4"/>
    <w:rsid w:val="001746A3"/>
    <w:rsid w:val="001A6384"/>
    <w:rsid w:val="001B3BB8"/>
    <w:rsid w:val="00243174"/>
    <w:rsid w:val="002440BE"/>
    <w:rsid w:val="00245F38"/>
    <w:rsid w:val="0027001B"/>
    <w:rsid w:val="00270EC2"/>
    <w:rsid w:val="0027162D"/>
    <w:rsid w:val="00277FDB"/>
    <w:rsid w:val="00281C4B"/>
    <w:rsid w:val="0029618E"/>
    <w:rsid w:val="002C3EE8"/>
    <w:rsid w:val="002F1DF8"/>
    <w:rsid w:val="002F29AA"/>
    <w:rsid w:val="003007D3"/>
    <w:rsid w:val="00371FF4"/>
    <w:rsid w:val="00375725"/>
    <w:rsid w:val="0038656D"/>
    <w:rsid w:val="003869B2"/>
    <w:rsid w:val="00392BFB"/>
    <w:rsid w:val="003B4E3B"/>
    <w:rsid w:val="003F5983"/>
    <w:rsid w:val="004133F2"/>
    <w:rsid w:val="00421517"/>
    <w:rsid w:val="004244D3"/>
    <w:rsid w:val="004748CB"/>
    <w:rsid w:val="004A0519"/>
    <w:rsid w:val="004A4C28"/>
    <w:rsid w:val="004F089F"/>
    <w:rsid w:val="0051143E"/>
    <w:rsid w:val="00560BFC"/>
    <w:rsid w:val="00564492"/>
    <w:rsid w:val="0056772E"/>
    <w:rsid w:val="00570D5B"/>
    <w:rsid w:val="00572968"/>
    <w:rsid w:val="00582007"/>
    <w:rsid w:val="0058606F"/>
    <w:rsid w:val="00596B5C"/>
    <w:rsid w:val="0062211C"/>
    <w:rsid w:val="00650EBB"/>
    <w:rsid w:val="006638DD"/>
    <w:rsid w:val="006E629E"/>
    <w:rsid w:val="006F68AC"/>
    <w:rsid w:val="00733AE7"/>
    <w:rsid w:val="00741B20"/>
    <w:rsid w:val="00780967"/>
    <w:rsid w:val="007D60DD"/>
    <w:rsid w:val="00817B3C"/>
    <w:rsid w:val="00843310"/>
    <w:rsid w:val="00845B4A"/>
    <w:rsid w:val="008E1641"/>
    <w:rsid w:val="00900B87"/>
    <w:rsid w:val="00910DA3"/>
    <w:rsid w:val="009150A4"/>
    <w:rsid w:val="00924038"/>
    <w:rsid w:val="00992CCE"/>
    <w:rsid w:val="009A1032"/>
    <w:rsid w:val="009C7C53"/>
    <w:rsid w:val="00A3637D"/>
    <w:rsid w:val="00A400A4"/>
    <w:rsid w:val="00A412D2"/>
    <w:rsid w:val="00A41EF9"/>
    <w:rsid w:val="00A80C7C"/>
    <w:rsid w:val="00A85C3E"/>
    <w:rsid w:val="00BB212F"/>
    <w:rsid w:val="00C27FA3"/>
    <w:rsid w:val="00C31298"/>
    <w:rsid w:val="00C34AE7"/>
    <w:rsid w:val="00C352D6"/>
    <w:rsid w:val="00C37861"/>
    <w:rsid w:val="00C404AC"/>
    <w:rsid w:val="00C61052"/>
    <w:rsid w:val="00C724A3"/>
    <w:rsid w:val="00C9021D"/>
    <w:rsid w:val="00CA4BC1"/>
    <w:rsid w:val="00CA5F2D"/>
    <w:rsid w:val="00D97F2E"/>
    <w:rsid w:val="00DC1B7D"/>
    <w:rsid w:val="00E60BB5"/>
    <w:rsid w:val="00E63FAC"/>
    <w:rsid w:val="00E73658"/>
    <w:rsid w:val="00EB426F"/>
    <w:rsid w:val="00EC49A0"/>
    <w:rsid w:val="00F23D0B"/>
    <w:rsid w:val="00F467ED"/>
    <w:rsid w:val="00F6114F"/>
    <w:rsid w:val="00F83249"/>
    <w:rsid w:val="00F9693C"/>
    <w:rsid w:val="00FC39CD"/>
    <w:rsid w:val="00FE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2BF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92BFB"/>
    <w:pPr>
      <w:keepNext/>
      <w:outlineLvl w:val="1"/>
    </w:pPr>
    <w:rPr>
      <w:rFonts w:ascii="Comic Sans MS" w:hAnsi="Comic Sans MS"/>
      <w:i/>
      <w:iCs/>
      <w:sz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B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92BFB"/>
    <w:pPr>
      <w:keepNext/>
      <w:jc w:val="center"/>
      <w:outlineLvl w:val="5"/>
    </w:pPr>
    <w:rPr>
      <w:rFonts w:ascii="Arial" w:hAnsi="Arial"/>
      <w:bCs/>
      <w:i/>
      <w:sz w:val="18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392B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92B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2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B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BF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92BF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92BFB"/>
    <w:rPr>
      <w:rFonts w:ascii="Comic Sans MS" w:eastAsia="Times New Roman" w:hAnsi="Comic Sans MS" w:cs="Times New Roman"/>
      <w:i/>
      <w:iCs/>
      <w:sz w:val="20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92BFB"/>
    <w:rPr>
      <w:rFonts w:ascii="Arial" w:eastAsia="Times New Roman" w:hAnsi="Arial" w:cs="Times New Roman"/>
      <w:bCs/>
      <w:i/>
      <w:sz w:val="18"/>
      <w:szCs w:val="16"/>
      <w:lang w:val="es-ES" w:eastAsia="es-ES"/>
    </w:rPr>
  </w:style>
  <w:style w:type="character" w:styleId="Hipervnculo">
    <w:name w:val="Hyperlink"/>
    <w:semiHidden/>
    <w:rsid w:val="00392B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392B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2BF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_social@uaaan.m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BDA2-B10F-4DC7-AB2A-C7FC075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cp:lastPrinted>2014-03-27T22:57:00Z</cp:lastPrinted>
  <dcterms:created xsi:type="dcterms:W3CDTF">2013-12-16T21:27:00Z</dcterms:created>
  <dcterms:modified xsi:type="dcterms:W3CDTF">2014-05-05T17:26:00Z</dcterms:modified>
</cp:coreProperties>
</file>